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A124" w14:textId="112C0547" w:rsidR="00507924" w:rsidRPr="00A728E3" w:rsidRDefault="00C2797A" w:rsidP="00D83846">
      <w:pPr>
        <w:rPr>
          <w:rFonts w:asciiTheme="minorEastAsia" w:hAnsiTheme="minorEastAsia"/>
        </w:rPr>
      </w:pPr>
      <w:bookmarkStart w:id="0" w:name="_GoBack"/>
      <w:bookmarkEnd w:id="0"/>
      <w:r w:rsidRPr="00A728E3">
        <w:rPr>
          <w:rFonts w:asciiTheme="minorEastAsia" w:hAnsiTheme="minorEastAsia" w:hint="eastAsia"/>
        </w:rPr>
        <w:t>別記</w:t>
      </w:r>
      <w:r w:rsidR="00541B84" w:rsidRPr="00A728E3">
        <w:rPr>
          <w:rFonts w:asciiTheme="minorEastAsia" w:hAnsiTheme="minorEastAsia" w:hint="eastAsia"/>
        </w:rPr>
        <w:t>様式第</w:t>
      </w:r>
      <w:r w:rsidR="000E6D3E" w:rsidRPr="00A728E3">
        <w:rPr>
          <w:rFonts w:asciiTheme="minorEastAsia" w:hAnsiTheme="minorEastAsia" w:hint="eastAsia"/>
        </w:rPr>
        <w:t>６</w:t>
      </w:r>
      <w:r w:rsidR="00D83846" w:rsidRPr="00A728E3">
        <w:rPr>
          <w:rFonts w:asciiTheme="minorEastAsia" w:hAnsiTheme="minorEastAsia" w:hint="eastAsia"/>
        </w:rPr>
        <w:t>号</w:t>
      </w:r>
    </w:p>
    <w:p w14:paraId="3CF0C07D" w14:textId="77777777" w:rsidR="00D83846" w:rsidRPr="00A728E3" w:rsidRDefault="00D83846" w:rsidP="00D83846">
      <w:pPr>
        <w:rPr>
          <w:rFonts w:asciiTheme="minorEastAsia" w:hAnsiTheme="minorEastAsia"/>
        </w:rPr>
      </w:pPr>
    </w:p>
    <w:p w14:paraId="7B155027" w14:textId="77777777" w:rsidR="00D83846" w:rsidRPr="00A728E3" w:rsidRDefault="00D83846" w:rsidP="003700F7">
      <w:pPr>
        <w:jc w:val="center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年度　ＩＴパスポート取得支援補助金に係る精算払請求書</w:t>
      </w:r>
    </w:p>
    <w:p w14:paraId="7BB0D2B6" w14:textId="77777777" w:rsidR="00D83846" w:rsidRPr="00A728E3" w:rsidRDefault="00D83846" w:rsidP="00D83846">
      <w:pPr>
        <w:rPr>
          <w:rFonts w:asciiTheme="minorEastAsia" w:hAnsiTheme="minorEastAsia"/>
        </w:rPr>
      </w:pPr>
    </w:p>
    <w:p w14:paraId="49909BB5" w14:textId="77777777" w:rsidR="00D83846" w:rsidRPr="00A728E3" w:rsidRDefault="00D83846" w:rsidP="003700F7">
      <w:pPr>
        <w:wordWrap w:val="0"/>
        <w:jc w:val="right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年　　月　　日</w:t>
      </w:r>
      <w:r w:rsidR="003700F7" w:rsidRPr="00A728E3">
        <w:rPr>
          <w:rFonts w:asciiTheme="minorEastAsia" w:hAnsiTheme="minorEastAsia" w:hint="eastAsia"/>
        </w:rPr>
        <w:t xml:space="preserve">　</w:t>
      </w:r>
    </w:p>
    <w:p w14:paraId="4BB257E1" w14:textId="77777777" w:rsidR="00D83846" w:rsidRPr="00A728E3" w:rsidRDefault="00D83846" w:rsidP="00D83846">
      <w:pPr>
        <w:rPr>
          <w:rFonts w:asciiTheme="minorEastAsia" w:hAnsiTheme="minorEastAsia"/>
        </w:rPr>
      </w:pPr>
    </w:p>
    <w:p w14:paraId="13E22683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広島県知事　様</w:t>
      </w:r>
    </w:p>
    <w:p w14:paraId="65EC25E9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（補助事業者）</w:t>
      </w:r>
    </w:p>
    <w:p w14:paraId="2F774FEF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郵便番号</w:t>
      </w:r>
    </w:p>
    <w:p w14:paraId="0F425A12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住所</w:t>
      </w:r>
    </w:p>
    <w:p w14:paraId="7F861AA2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法人名</w:t>
      </w:r>
    </w:p>
    <w:p w14:paraId="56B8BE99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代表者役職・氏名</w:t>
      </w:r>
    </w:p>
    <w:p w14:paraId="0874D644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担当者役職・氏名</w:t>
      </w:r>
    </w:p>
    <w:p w14:paraId="054CAAA6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　　　（電話番号）</w:t>
      </w:r>
    </w:p>
    <w:p w14:paraId="693B61C4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　　　（</w:t>
      </w:r>
      <w:r w:rsidR="00883C03" w:rsidRPr="00A728E3">
        <w:rPr>
          <w:rFonts w:asciiTheme="minorEastAsia" w:hAnsiTheme="minorEastAsia" w:hint="eastAsia"/>
        </w:rPr>
        <w:t>ﾒｰﾙｱﾄﾞﾚｽ</w:t>
      </w:r>
      <w:r w:rsidRPr="00A728E3">
        <w:rPr>
          <w:rFonts w:asciiTheme="minorEastAsia" w:hAnsiTheme="minorEastAsia" w:hint="eastAsia"/>
        </w:rPr>
        <w:t>）</w:t>
      </w:r>
    </w:p>
    <w:p w14:paraId="262296A3" w14:textId="77777777" w:rsidR="00D83846" w:rsidRPr="00A728E3" w:rsidRDefault="00D83846" w:rsidP="00D83846">
      <w:pPr>
        <w:rPr>
          <w:rFonts w:asciiTheme="minorEastAsia" w:hAnsiTheme="minorEastAsia"/>
        </w:rPr>
      </w:pPr>
    </w:p>
    <w:p w14:paraId="17F9BD6A" w14:textId="15E62E08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年　　月　　日付け　　第　　号で交付決定のあったこの補助事業について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ＩＴパスポート取得支援補助金交付要綱第１０条の規定により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次のとおり請求します。</w:t>
      </w:r>
    </w:p>
    <w:p w14:paraId="62E448F2" w14:textId="77777777" w:rsidR="00D83846" w:rsidRPr="00A728E3" w:rsidRDefault="00D83846" w:rsidP="00D83846">
      <w:pPr>
        <w:rPr>
          <w:rFonts w:asciiTheme="minorEastAsia" w:hAnsiTheme="minorEastAsia"/>
        </w:rPr>
      </w:pPr>
    </w:p>
    <w:p w14:paraId="6ACF6A04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１　請求額　</w:t>
      </w:r>
      <w:r w:rsidR="003700F7" w:rsidRPr="00A728E3">
        <w:rPr>
          <w:rFonts w:asciiTheme="minorEastAsia" w:hAnsiTheme="minorEastAsia" w:hint="eastAsia"/>
        </w:rPr>
        <w:t xml:space="preserve">　</w:t>
      </w:r>
      <w:r w:rsidRPr="00A728E3">
        <w:rPr>
          <w:rFonts w:asciiTheme="minorEastAsia" w:hAnsiTheme="minorEastAsia" w:hint="eastAsia"/>
        </w:rPr>
        <w:t xml:space="preserve">金　　　　</w:t>
      </w:r>
      <w:r w:rsidR="00541B84" w:rsidRPr="00A728E3">
        <w:rPr>
          <w:rFonts w:asciiTheme="minorEastAsia" w:hAnsiTheme="minorEastAsia" w:hint="eastAsia"/>
        </w:rPr>
        <w:t xml:space="preserve">　　</w:t>
      </w:r>
      <w:r w:rsidRPr="00A728E3">
        <w:rPr>
          <w:rFonts w:asciiTheme="minorEastAsia" w:hAnsiTheme="minorEastAsia" w:hint="eastAsia"/>
        </w:rPr>
        <w:t xml:space="preserve">　　円</w:t>
      </w:r>
    </w:p>
    <w:p w14:paraId="32231031" w14:textId="77777777" w:rsidR="00D83846" w:rsidRPr="00A728E3" w:rsidRDefault="00D83846" w:rsidP="00D83846">
      <w:pPr>
        <w:rPr>
          <w:rFonts w:asciiTheme="minorEastAsia" w:hAnsiTheme="minorEastAsia"/>
        </w:rPr>
      </w:pPr>
    </w:p>
    <w:p w14:paraId="063101A5" w14:textId="77777777" w:rsidR="00D83846" w:rsidRPr="00A728E3" w:rsidRDefault="00D83846" w:rsidP="00D83846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２　振込先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3114"/>
        <w:gridCol w:w="855"/>
        <w:gridCol w:w="2538"/>
      </w:tblGrid>
      <w:tr w:rsidR="00A728E3" w:rsidRPr="00A728E3" w14:paraId="22257143" w14:textId="77777777" w:rsidTr="003700F7">
        <w:trPr>
          <w:trHeight w:val="300"/>
        </w:trPr>
        <w:tc>
          <w:tcPr>
            <w:tcW w:w="1557" w:type="dxa"/>
            <w:vAlign w:val="center"/>
          </w:tcPr>
          <w:p w14:paraId="2118C241" w14:textId="77777777" w:rsidR="00D83846" w:rsidRPr="00A728E3" w:rsidRDefault="00D83846" w:rsidP="003700F7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14" w:type="dxa"/>
            <w:vAlign w:val="center"/>
          </w:tcPr>
          <w:p w14:paraId="4DE0EAA4" w14:textId="77777777" w:rsidR="00D83846" w:rsidRPr="00A728E3" w:rsidRDefault="00D83846" w:rsidP="003700F7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</w:tcPr>
          <w:p w14:paraId="489663CE" w14:textId="77777777" w:rsidR="003700F7" w:rsidRPr="00A728E3" w:rsidRDefault="003700F7" w:rsidP="003700F7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本店・</w:t>
            </w:r>
          </w:p>
          <w:p w14:paraId="4C7FA197" w14:textId="77777777" w:rsidR="00D83846" w:rsidRPr="00A728E3" w:rsidRDefault="003700F7" w:rsidP="003700F7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538" w:type="dxa"/>
            <w:vAlign w:val="center"/>
          </w:tcPr>
          <w:p w14:paraId="5766E9D5" w14:textId="77777777" w:rsidR="00D83846" w:rsidRPr="00A728E3" w:rsidRDefault="00D83846" w:rsidP="003700F7">
            <w:pPr>
              <w:rPr>
                <w:rFonts w:asciiTheme="minorEastAsia" w:hAnsiTheme="minorEastAsia"/>
              </w:rPr>
            </w:pPr>
          </w:p>
        </w:tc>
      </w:tr>
      <w:tr w:rsidR="00A728E3" w:rsidRPr="00A728E3" w14:paraId="1E1181C2" w14:textId="77777777" w:rsidTr="003700F7">
        <w:trPr>
          <w:trHeight w:val="707"/>
        </w:trPr>
        <w:tc>
          <w:tcPr>
            <w:tcW w:w="1557" w:type="dxa"/>
            <w:vAlign w:val="center"/>
          </w:tcPr>
          <w:p w14:paraId="1176EBDD" w14:textId="77777777" w:rsidR="00D83846" w:rsidRPr="00A728E3" w:rsidRDefault="00D83846" w:rsidP="003700F7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預金種目</w:t>
            </w:r>
          </w:p>
        </w:tc>
        <w:tc>
          <w:tcPr>
            <w:tcW w:w="6507" w:type="dxa"/>
            <w:gridSpan w:val="3"/>
            <w:vAlign w:val="center"/>
          </w:tcPr>
          <w:p w14:paraId="1A432C91" w14:textId="77777777" w:rsidR="00D83846" w:rsidRPr="00A728E3" w:rsidRDefault="00D83846" w:rsidP="003700F7">
            <w:pPr>
              <w:rPr>
                <w:rFonts w:asciiTheme="minorEastAsia" w:hAnsiTheme="minorEastAsia"/>
              </w:rPr>
            </w:pPr>
          </w:p>
        </w:tc>
      </w:tr>
      <w:tr w:rsidR="00A728E3" w:rsidRPr="00A728E3" w14:paraId="687E763B" w14:textId="77777777" w:rsidTr="003700F7">
        <w:trPr>
          <w:trHeight w:val="707"/>
        </w:trPr>
        <w:tc>
          <w:tcPr>
            <w:tcW w:w="1557" w:type="dxa"/>
            <w:vAlign w:val="center"/>
          </w:tcPr>
          <w:p w14:paraId="20ABA31B" w14:textId="77777777" w:rsidR="00D83846" w:rsidRPr="00A728E3" w:rsidRDefault="00D83846" w:rsidP="003700F7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507" w:type="dxa"/>
            <w:gridSpan w:val="3"/>
            <w:vAlign w:val="center"/>
          </w:tcPr>
          <w:p w14:paraId="739CFC0D" w14:textId="77777777" w:rsidR="00D83846" w:rsidRPr="00A728E3" w:rsidRDefault="00D83846" w:rsidP="003700F7">
            <w:pPr>
              <w:rPr>
                <w:rFonts w:asciiTheme="minorEastAsia" w:hAnsiTheme="minorEastAsia"/>
              </w:rPr>
            </w:pPr>
          </w:p>
        </w:tc>
      </w:tr>
      <w:tr w:rsidR="00D83846" w:rsidRPr="00A728E3" w14:paraId="63360295" w14:textId="77777777" w:rsidTr="003700F7">
        <w:trPr>
          <w:trHeight w:val="707"/>
        </w:trPr>
        <w:tc>
          <w:tcPr>
            <w:tcW w:w="1557" w:type="dxa"/>
            <w:vAlign w:val="center"/>
          </w:tcPr>
          <w:p w14:paraId="568AAAD8" w14:textId="77777777" w:rsidR="00D83846" w:rsidRPr="00A728E3" w:rsidRDefault="00D83846" w:rsidP="003700F7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口座名義</w:t>
            </w:r>
          </w:p>
          <w:p w14:paraId="20C91283" w14:textId="77777777" w:rsidR="00D83846" w:rsidRPr="00A728E3" w:rsidRDefault="00D83846" w:rsidP="003700F7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6507" w:type="dxa"/>
            <w:gridSpan w:val="3"/>
            <w:vAlign w:val="center"/>
          </w:tcPr>
          <w:p w14:paraId="5CD7F099" w14:textId="77777777" w:rsidR="00D83846" w:rsidRPr="00A728E3" w:rsidRDefault="00D83846" w:rsidP="003700F7">
            <w:pPr>
              <w:rPr>
                <w:rFonts w:asciiTheme="minorEastAsia" w:hAnsiTheme="minorEastAsia"/>
              </w:rPr>
            </w:pPr>
          </w:p>
        </w:tc>
      </w:tr>
    </w:tbl>
    <w:p w14:paraId="2A0E08A3" w14:textId="77777777" w:rsidR="00D83846" w:rsidRPr="00A728E3" w:rsidRDefault="00D83846" w:rsidP="00D83846">
      <w:pPr>
        <w:rPr>
          <w:rFonts w:asciiTheme="minorEastAsia" w:hAnsiTheme="minorEastAsia"/>
        </w:rPr>
      </w:pPr>
    </w:p>
    <w:p w14:paraId="776E2E60" w14:textId="77777777" w:rsidR="003700F7" w:rsidRPr="00A728E3" w:rsidRDefault="003700F7" w:rsidP="00D83846">
      <w:pPr>
        <w:rPr>
          <w:rFonts w:asciiTheme="minorEastAsia" w:hAnsiTheme="minorEastAsia"/>
        </w:rPr>
      </w:pPr>
    </w:p>
    <w:p w14:paraId="58F61EEC" w14:textId="77777777" w:rsidR="003700F7" w:rsidRPr="00A728E3" w:rsidRDefault="003700F7" w:rsidP="00D83846">
      <w:pPr>
        <w:rPr>
          <w:rFonts w:asciiTheme="minorEastAsia" w:hAnsiTheme="minorEastAsia"/>
        </w:rPr>
      </w:pPr>
    </w:p>
    <w:p w14:paraId="750D1BEC" w14:textId="77777777" w:rsidR="000761A5" w:rsidRPr="00A728E3" w:rsidRDefault="000761A5" w:rsidP="00D83846">
      <w:pPr>
        <w:rPr>
          <w:rFonts w:asciiTheme="minorEastAsia" w:hAnsiTheme="minorEastAsia"/>
        </w:rPr>
      </w:pPr>
    </w:p>
    <w:p w14:paraId="12F524EC" w14:textId="77777777" w:rsidR="00541B84" w:rsidRPr="00A728E3" w:rsidRDefault="00541B84" w:rsidP="00D83846">
      <w:pPr>
        <w:rPr>
          <w:rFonts w:asciiTheme="minorEastAsia" w:hAnsiTheme="minorEastAsia"/>
        </w:rPr>
      </w:pPr>
    </w:p>
    <w:p w14:paraId="38C27AFF" w14:textId="2AFE2413" w:rsidR="003700F7" w:rsidRPr="00A728E3" w:rsidRDefault="003700F7" w:rsidP="00D83846">
      <w:pPr>
        <w:rPr>
          <w:rFonts w:asciiTheme="minorEastAsia" w:hAnsiTheme="minorEastAsia"/>
        </w:rPr>
      </w:pPr>
    </w:p>
    <w:sectPr w:rsidR="003700F7" w:rsidRPr="00A728E3" w:rsidSect="00D76000">
      <w:pgSz w:w="11906" w:h="16838" w:code="9"/>
      <w:pgMar w:top="1134" w:right="1701" w:bottom="1134" w:left="1701" w:header="851" w:footer="1418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60E" w14:textId="77777777" w:rsidR="00CA74F9" w:rsidRDefault="00CA74F9" w:rsidP="004E61A1">
      <w:r>
        <w:separator/>
      </w:r>
    </w:p>
  </w:endnote>
  <w:endnote w:type="continuationSeparator" w:id="0">
    <w:p w14:paraId="783261D5" w14:textId="77777777" w:rsidR="00CA74F9" w:rsidRDefault="00CA74F9" w:rsidP="004E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73AB4" w14:textId="77777777" w:rsidR="00CA74F9" w:rsidRDefault="00CA74F9" w:rsidP="004E61A1">
      <w:r>
        <w:separator/>
      </w:r>
    </w:p>
  </w:footnote>
  <w:footnote w:type="continuationSeparator" w:id="0">
    <w:p w14:paraId="6C4CBA3D" w14:textId="77777777" w:rsidR="00CA74F9" w:rsidRDefault="00CA74F9" w:rsidP="004E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B1CAA"/>
    <w:multiLevelType w:val="hybridMultilevel"/>
    <w:tmpl w:val="B9F23074"/>
    <w:lvl w:ilvl="0" w:tplc="87369474">
      <w:start w:val="1"/>
      <w:numFmt w:val="bullet"/>
      <w:lvlText w:val="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D3A32"/>
    <w:multiLevelType w:val="hybridMultilevel"/>
    <w:tmpl w:val="8494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9659C"/>
    <w:multiLevelType w:val="hybridMultilevel"/>
    <w:tmpl w:val="D75C5EAC"/>
    <w:lvl w:ilvl="0" w:tplc="87369474">
      <w:start w:val="1"/>
      <w:numFmt w:val="bullet"/>
      <w:lvlText w:val="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87525A"/>
    <w:multiLevelType w:val="hybridMultilevel"/>
    <w:tmpl w:val="D1F66B44"/>
    <w:lvl w:ilvl="0" w:tplc="97401DF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43"/>
    <w:rsid w:val="00032A2F"/>
    <w:rsid w:val="00032E99"/>
    <w:rsid w:val="00035AEF"/>
    <w:rsid w:val="000401E4"/>
    <w:rsid w:val="00051303"/>
    <w:rsid w:val="00052FEB"/>
    <w:rsid w:val="0005587D"/>
    <w:rsid w:val="00060222"/>
    <w:rsid w:val="00064FAC"/>
    <w:rsid w:val="00074FC6"/>
    <w:rsid w:val="000758C2"/>
    <w:rsid w:val="000761A5"/>
    <w:rsid w:val="000856F4"/>
    <w:rsid w:val="000908B4"/>
    <w:rsid w:val="00091BEC"/>
    <w:rsid w:val="000A23F2"/>
    <w:rsid w:val="000B1FA5"/>
    <w:rsid w:val="000B6D31"/>
    <w:rsid w:val="000B76BB"/>
    <w:rsid w:val="000D68F9"/>
    <w:rsid w:val="000E3202"/>
    <w:rsid w:val="000E5685"/>
    <w:rsid w:val="000E6D3E"/>
    <w:rsid w:val="00102702"/>
    <w:rsid w:val="00115486"/>
    <w:rsid w:val="0012458C"/>
    <w:rsid w:val="001273DE"/>
    <w:rsid w:val="0013049A"/>
    <w:rsid w:val="00134C3B"/>
    <w:rsid w:val="00141D50"/>
    <w:rsid w:val="00151C4E"/>
    <w:rsid w:val="00154258"/>
    <w:rsid w:val="00165C54"/>
    <w:rsid w:val="00180444"/>
    <w:rsid w:val="00184591"/>
    <w:rsid w:val="001A5760"/>
    <w:rsid w:val="001C2E82"/>
    <w:rsid w:val="001C3406"/>
    <w:rsid w:val="001C40A5"/>
    <w:rsid w:val="001E1058"/>
    <w:rsid w:val="001E7739"/>
    <w:rsid w:val="001E7BD4"/>
    <w:rsid w:val="001F2D23"/>
    <w:rsid w:val="00202159"/>
    <w:rsid w:val="002118AA"/>
    <w:rsid w:val="002136EE"/>
    <w:rsid w:val="00217C32"/>
    <w:rsid w:val="0022393E"/>
    <w:rsid w:val="00225125"/>
    <w:rsid w:val="00233A46"/>
    <w:rsid w:val="00244818"/>
    <w:rsid w:val="002454AC"/>
    <w:rsid w:val="00253062"/>
    <w:rsid w:val="00254394"/>
    <w:rsid w:val="002579A5"/>
    <w:rsid w:val="00257F76"/>
    <w:rsid w:val="00272829"/>
    <w:rsid w:val="00272E9D"/>
    <w:rsid w:val="00277064"/>
    <w:rsid w:val="00293C74"/>
    <w:rsid w:val="002A2D0A"/>
    <w:rsid w:val="002B2621"/>
    <w:rsid w:val="002B5C94"/>
    <w:rsid w:val="002D4964"/>
    <w:rsid w:val="002D49B1"/>
    <w:rsid w:val="002E4C32"/>
    <w:rsid w:val="002E63BB"/>
    <w:rsid w:val="002E641F"/>
    <w:rsid w:val="002F3679"/>
    <w:rsid w:val="00302338"/>
    <w:rsid w:val="00302E13"/>
    <w:rsid w:val="0031008F"/>
    <w:rsid w:val="003128E9"/>
    <w:rsid w:val="003134DB"/>
    <w:rsid w:val="00325AF3"/>
    <w:rsid w:val="003309C1"/>
    <w:rsid w:val="003514FF"/>
    <w:rsid w:val="00363F45"/>
    <w:rsid w:val="003700F7"/>
    <w:rsid w:val="00375121"/>
    <w:rsid w:val="00382E0E"/>
    <w:rsid w:val="00384CA0"/>
    <w:rsid w:val="00391989"/>
    <w:rsid w:val="003B3327"/>
    <w:rsid w:val="003B7403"/>
    <w:rsid w:val="003C0C68"/>
    <w:rsid w:val="003C0FAE"/>
    <w:rsid w:val="003C2F8A"/>
    <w:rsid w:val="003F3C2A"/>
    <w:rsid w:val="003F45F8"/>
    <w:rsid w:val="00403A3A"/>
    <w:rsid w:val="00407B45"/>
    <w:rsid w:val="0041637B"/>
    <w:rsid w:val="004434B6"/>
    <w:rsid w:val="004478C1"/>
    <w:rsid w:val="00462B97"/>
    <w:rsid w:val="00480131"/>
    <w:rsid w:val="00482872"/>
    <w:rsid w:val="00486AF1"/>
    <w:rsid w:val="004937C1"/>
    <w:rsid w:val="004C3F79"/>
    <w:rsid w:val="004C711C"/>
    <w:rsid w:val="004D2120"/>
    <w:rsid w:val="004D6219"/>
    <w:rsid w:val="004E0D4F"/>
    <w:rsid w:val="004E3561"/>
    <w:rsid w:val="004E61A1"/>
    <w:rsid w:val="00500D10"/>
    <w:rsid w:val="00507924"/>
    <w:rsid w:val="005159A0"/>
    <w:rsid w:val="0053053F"/>
    <w:rsid w:val="00537281"/>
    <w:rsid w:val="00541150"/>
    <w:rsid w:val="00541B84"/>
    <w:rsid w:val="00551A0A"/>
    <w:rsid w:val="0055308A"/>
    <w:rsid w:val="00555D29"/>
    <w:rsid w:val="00555F46"/>
    <w:rsid w:val="00566EE7"/>
    <w:rsid w:val="005739F6"/>
    <w:rsid w:val="00582495"/>
    <w:rsid w:val="00590972"/>
    <w:rsid w:val="00592DC3"/>
    <w:rsid w:val="00595B26"/>
    <w:rsid w:val="005B33B7"/>
    <w:rsid w:val="005C249B"/>
    <w:rsid w:val="005D04BB"/>
    <w:rsid w:val="005D1E9B"/>
    <w:rsid w:val="005F5845"/>
    <w:rsid w:val="006017AC"/>
    <w:rsid w:val="00606A30"/>
    <w:rsid w:val="00607346"/>
    <w:rsid w:val="00611A70"/>
    <w:rsid w:val="006208CD"/>
    <w:rsid w:val="00620B79"/>
    <w:rsid w:val="00622BDE"/>
    <w:rsid w:val="00626545"/>
    <w:rsid w:val="006349D6"/>
    <w:rsid w:val="00636D27"/>
    <w:rsid w:val="00640AD2"/>
    <w:rsid w:val="00642CA9"/>
    <w:rsid w:val="00665F5D"/>
    <w:rsid w:val="006712CA"/>
    <w:rsid w:val="0067509D"/>
    <w:rsid w:val="00676DE1"/>
    <w:rsid w:val="00686337"/>
    <w:rsid w:val="00687B3C"/>
    <w:rsid w:val="00687DBB"/>
    <w:rsid w:val="00693A37"/>
    <w:rsid w:val="00694A57"/>
    <w:rsid w:val="00695E81"/>
    <w:rsid w:val="006A0F01"/>
    <w:rsid w:val="006B4A2A"/>
    <w:rsid w:val="006B4C18"/>
    <w:rsid w:val="006C2C43"/>
    <w:rsid w:val="006C5C46"/>
    <w:rsid w:val="006C7F9A"/>
    <w:rsid w:val="006D37B8"/>
    <w:rsid w:val="006D596B"/>
    <w:rsid w:val="006E0961"/>
    <w:rsid w:val="006E540E"/>
    <w:rsid w:val="006E76E8"/>
    <w:rsid w:val="007053D1"/>
    <w:rsid w:val="00713FEC"/>
    <w:rsid w:val="00725079"/>
    <w:rsid w:val="007273B6"/>
    <w:rsid w:val="00727985"/>
    <w:rsid w:val="007312D2"/>
    <w:rsid w:val="0074559F"/>
    <w:rsid w:val="00745616"/>
    <w:rsid w:val="007532DC"/>
    <w:rsid w:val="00765F6B"/>
    <w:rsid w:val="00775085"/>
    <w:rsid w:val="00783A63"/>
    <w:rsid w:val="007B4E00"/>
    <w:rsid w:val="007D0BEC"/>
    <w:rsid w:val="007D6888"/>
    <w:rsid w:val="007D6F66"/>
    <w:rsid w:val="007E2030"/>
    <w:rsid w:val="007E75E2"/>
    <w:rsid w:val="00802581"/>
    <w:rsid w:val="00804FA6"/>
    <w:rsid w:val="008054E8"/>
    <w:rsid w:val="00811884"/>
    <w:rsid w:val="00811AA8"/>
    <w:rsid w:val="00813D0A"/>
    <w:rsid w:val="008260C4"/>
    <w:rsid w:val="008321B7"/>
    <w:rsid w:val="0083364C"/>
    <w:rsid w:val="00835A9D"/>
    <w:rsid w:val="00837A4D"/>
    <w:rsid w:val="00864ED1"/>
    <w:rsid w:val="00870097"/>
    <w:rsid w:val="008760BA"/>
    <w:rsid w:val="00883C03"/>
    <w:rsid w:val="00893B42"/>
    <w:rsid w:val="00894B39"/>
    <w:rsid w:val="008962A2"/>
    <w:rsid w:val="008A57B3"/>
    <w:rsid w:val="008B1163"/>
    <w:rsid w:val="008C10CF"/>
    <w:rsid w:val="008C64C7"/>
    <w:rsid w:val="008D4F47"/>
    <w:rsid w:val="008D702D"/>
    <w:rsid w:val="008E3C9A"/>
    <w:rsid w:val="008F20DD"/>
    <w:rsid w:val="008F4DE7"/>
    <w:rsid w:val="008F7253"/>
    <w:rsid w:val="00906911"/>
    <w:rsid w:val="0092018C"/>
    <w:rsid w:val="00933E9C"/>
    <w:rsid w:val="009607BB"/>
    <w:rsid w:val="00972D04"/>
    <w:rsid w:val="00974841"/>
    <w:rsid w:val="0099057D"/>
    <w:rsid w:val="009A22B6"/>
    <w:rsid w:val="009A241D"/>
    <w:rsid w:val="009A5D38"/>
    <w:rsid w:val="009A785F"/>
    <w:rsid w:val="009C1AAC"/>
    <w:rsid w:val="009C1FF7"/>
    <w:rsid w:val="009C7DC2"/>
    <w:rsid w:val="009D2348"/>
    <w:rsid w:val="00A03547"/>
    <w:rsid w:val="00A03E0E"/>
    <w:rsid w:val="00A52FC0"/>
    <w:rsid w:val="00A67DF8"/>
    <w:rsid w:val="00A728E3"/>
    <w:rsid w:val="00A90434"/>
    <w:rsid w:val="00AA277C"/>
    <w:rsid w:val="00AA4483"/>
    <w:rsid w:val="00AB51F0"/>
    <w:rsid w:val="00AC6DB0"/>
    <w:rsid w:val="00AD1453"/>
    <w:rsid w:val="00AE4E08"/>
    <w:rsid w:val="00AF140D"/>
    <w:rsid w:val="00B07C33"/>
    <w:rsid w:val="00B12696"/>
    <w:rsid w:val="00B22BF4"/>
    <w:rsid w:val="00B24B1C"/>
    <w:rsid w:val="00B42D33"/>
    <w:rsid w:val="00B432B8"/>
    <w:rsid w:val="00B503B4"/>
    <w:rsid w:val="00B55224"/>
    <w:rsid w:val="00B56CA7"/>
    <w:rsid w:val="00B67166"/>
    <w:rsid w:val="00B73563"/>
    <w:rsid w:val="00B766D7"/>
    <w:rsid w:val="00BB50EC"/>
    <w:rsid w:val="00BB7545"/>
    <w:rsid w:val="00BC5F2F"/>
    <w:rsid w:val="00BD3C1E"/>
    <w:rsid w:val="00BE196B"/>
    <w:rsid w:val="00BF2A52"/>
    <w:rsid w:val="00BF55B2"/>
    <w:rsid w:val="00C034B4"/>
    <w:rsid w:val="00C1091D"/>
    <w:rsid w:val="00C13F55"/>
    <w:rsid w:val="00C21F20"/>
    <w:rsid w:val="00C24CFC"/>
    <w:rsid w:val="00C2797A"/>
    <w:rsid w:val="00C27A35"/>
    <w:rsid w:val="00C4000F"/>
    <w:rsid w:val="00C437A4"/>
    <w:rsid w:val="00C63363"/>
    <w:rsid w:val="00C67AA5"/>
    <w:rsid w:val="00C81C6E"/>
    <w:rsid w:val="00C94FCB"/>
    <w:rsid w:val="00CA74F9"/>
    <w:rsid w:val="00CB1609"/>
    <w:rsid w:val="00CB45DA"/>
    <w:rsid w:val="00CD3ACF"/>
    <w:rsid w:val="00D07D5E"/>
    <w:rsid w:val="00D113EC"/>
    <w:rsid w:val="00D314D3"/>
    <w:rsid w:val="00D4476F"/>
    <w:rsid w:val="00D537F5"/>
    <w:rsid w:val="00D57B7E"/>
    <w:rsid w:val="00D60BA0"/>
    <w:rsid w:val="00D6269A"/>
    <w:rsid w:val="00D63387"/>
    <w:rsid w:val="00D636D9"/>
    <w:rsid w:val="00D73E5A"/>
    <w:rsid w:val="00D76000"/>
    <w:rsid w:val="00D76F16"/>
    <w:rsid w:val="00D81856"/>
    <w:rsid w:val="00D83846"/>
    <w:rsid w:val="00D84B48"/>
    <w:rsid w:val="00D92506"/>
    <w:rsid w:val="00DA0BED"/>
    <w:rsid w:val="00DA0E03"/>
    <w:rsid w:val="00DA38AD"/>
    <w:rsid w:val="00DB0FE0"/>
    <w:rsid w:val="00DB22F8"/>
    <w:rsid w:val="00DB456F"/>
    <w:rsid w:val="00DC5C4E"/>
    <w:rsid w:val="00DC5EA2"/>
    <w:rsid w:val="00DD0B45"/>
    <w:rsid w:val="00DE7086"/>
    <w:rsid w:val="00DF1D4E"/>
    <w:rsid w:val="00DF46CA"/>
    <w:rsid w:val="00DF61FB"/>
    <w:rsid w:val="00E0750B"/>
    <w:rsid w:val="00E13021"/>
    <w:rsid w:val="00E21F0E"/>
    <w:rsid w:val="00E22842"/>
    <w:rsid w:val="00E27087"/>
    <w:rsid w:val="00E33A46"/>
    <w:rsid w:val="00E435C4"/>
    <w:rsid w:val="00E46A58"/>
    <w:rsid w:val="00E63639"/>
    <w:rsid w:val="00E761C8"/>
    <w:rsid w:val="00E81459"/>
    <w:rsid w:val="00E97D2C"/>
    <w:rsid w:val="00EA42C7"/>
    <w:rsid w:val="00EB1CD5"/>
    <w:rsid w:val="00EC3BB7"/>
    <w:rsid w:val="00ED574B"/>
    <w:rsid w:val="00EE324B"/>
    <w:rsid w:val="00F131EA"/>
    <w:rsid w:val="00F14A05"/>
    <w:rsid w:val="00F14EBD"/>
    <w:rsid w:val="00F34E78"/>
    <w:rsid w:val="00F44119"/>
    <w:rsid w:val="00F46920"/>
    <w:rsid w:val="00F47CE8"/>
    <w:rsid w:val="00F502BB"/>
    <w:rsid w:val="00F5293E"/>
    <w:rsid w:val="00F61203"/>
    <w:rsid w:val="00F64B4E"/>
    <w:rsid w:val="00F72D86"/>
    <w:rsid w:val="00F73979"/>
    <w:rsid w:val="00F7543C"/>
    <w:rsid w:val="00F8182A"/>
    <w:rsid w:val="00F86319"/>
    <w:rsid w:val="00F90E71"/>
    <w:rsid w:val="00FA2BFF"/>
    <w:rsid w:val="00FC3E3F"/>
    <w:rsid w:val="00FD383F"/>
    <w:rsid w:val="00FD6374"/>
    <w:rsid w:val="00FD7B51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224DDB"/>
  <w15:chartTrackingRefBased/>
  <w15:docId w15:val="{741794F9-5DAD-4237-95A8-F869C06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1A1"/>
  </w:style>
  <w:style w:type="paragraph" w:styleId="a5">
    <w:name w:val="footer"/>
    <w:basedOn w:val="a"/>
    <w:link w:val="a6"/>
    <w:uiPriority w:val="99"/>
    <w:unhideWhenUsed/>
    <w:rsid w:val="004E6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1A1"/>
  </w:style>
  <w:style w:type="paragraph" w:styleId="a7">
    <w:name w:val="Balloon Text"/>
    <w:basedOn w:val="a"/>
    <w:link w:val="a8"/>
    <w:uiPriority w:val="99"/>
    <w:semiHidden/>
    <w:unhideWhenUsed/>
    <w:rsid w:val="008F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72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72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72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72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7253"/>
    <w:rPr>
      <w:b/>
      <w:bCs/>
    </w:rPr>
  </w:style>
  <w:style w:type="table" w:styleId="ae">
    <w:name w:val="Table Grid"/>
    <w:basedOn w:val="a1"/>
    <w:uiPriority w:val="39"/>
    <w:rsid w:val="0031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C64C7"/>
  </w:style>
  <w:style w:type="paragraph" w:styleId="af0">
    <w:name w:val="List Paragraph"/>
    <w:basedOn w:val="a"/>
    <w:uiPriority w:val="34"/>
    <w:qFormat/>
    <w:rsid w:val="002E4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66E4-5679-4ABC-B57F-583C442F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義弘</dc:creator>
  <cp:keywords/>
  <dc:description/>
  <cp:lastModifiedBy>澤村 駿介</cp:lastModifiedBy>
  <cp:revision>77</cp:revision>
  <cp:lastPrinted>2024-02-21T05:35:00Z</cp:lastPrinted>
  <dcterms:created xsi:type="dcterms:W3CDTF">2022-02-09T00:12:00Z</dcterms:created>
  <dcterms:modified xsi:type="dcterms:W3CDTF">2024-03-11T10:17:00Z</dcterms:modified>
</cp:coreProperties>
</file>